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144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005431" w:rsidRPr="00D07536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  <w:bookmarkStart w:id="0" w:name="_GoBack"/>
            <w:bookmarkEnd w:id="0"/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2E5471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476466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creen shots / Perfo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ing 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342275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5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Implementation &amp;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tTest</w:t>
      </w:r>
      <w:proofErr w:type="spellEnd"/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IT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47646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E460D7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47646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relationship Diagrams</w:t>
      </w:r>
      <w:bookmarkEnd w:id="2"/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47646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Screen shots /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mance</w:t>
      </w:r>
      <w:proofErr w:type="spellEnd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measures</w:t>
      </w:r>
      <w:bookmarkEnd w:id="3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47646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 Plan</w:t>
      </w:r>
      <w:bookmarkEnd w:id="4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47646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to be tested</w:t>
      </w:r>
      <w:bookmarkEnd w:id="5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47646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not to be tested</w:t>
      </w:r>
      <w:bookmarkEnd w:id="6"/>
    </w:p>
    <w:p w:rsidR="002E5471" w:rsidRP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47646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ing Tools and Environment</w:t>
      </w:r>
      <w:bookmarkEnd w:id="7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47646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 Cases</w:t>
      </w:r>
      <w:bookmarkEnd w:id="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47646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47646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1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47646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1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47646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1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47646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1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47646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1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47646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1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47646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1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47646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1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47646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1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47646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1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47646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2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47646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2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47646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47646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2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47646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24"/>
      <w:proofErr w:type="spellEnd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47646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2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47646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2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47646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2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47646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2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47646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2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47646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3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47646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List of Appointments</w:t>
      </w:r>
      <w:bookmarkEnd w:id="3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47646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3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47646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3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47646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3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47646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3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47646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36"/>
    </w:p>
    <w:p w:rsidR="002E5471" w:rsidRP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47646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37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47646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ecklists</w:t>
      </w:r>
      <w:bookmarkEnd w:id="38"/>
    </w:p>
    <w:sectPr w:rsidR="002E5471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D0B"/>
    <w:multiLevelType w:val="hybridMultilevel"/>
    <w:tmpl w:val="BBDA1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9A1CDE"/>
    <w:multiLevelType w:val="multilevel"/>
    <w:tmpl w:val="5A026A0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2DF0193"/>
    <w:multiLevelType w:val="hybridMultilevel"/>
    <w:tmpl w:val="5D060DD8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676BBF"/>
    <w:multiLevelType w:val="multilevel"/>
    <w:tmpl w:val="66B6DE0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BE813D3"/>
    <w:multiLevelType w:val="hybridMultilevel"/>
    <w:tmpl w:val="5394D9B6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403EBF"/>
    <w:multiLevelType w:val="hybridMultilevel"/>
    <w:tmpl w:val="4B14C3FA"/>
    <w:lvl w:ilvl="0" w:tplc="3500B736">
      <w:start w:val="1"/>
      <w:numFmt w:val="decimal"/>
      <w:lvlText w:val="5.4.%1"/>
      <w:lvlJc w:val="left"/>
      <w:pPr>
        <w:ind w:left="1080" w:hanging="360"/>
      </w:pPr>
      <w:rPr>
        <w:rFonts w:hint="default"/>
      </w:rPr>
    </w:lvl>
    <w:lvl w:ilvl="1" w:tplc="1706A3C4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8AE08FA"/>
    <w:multiLevelType w:val="multilevel"/>
    <w:tmpl w:val="3D9ABC8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DDD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45D2B67"/>
    <w:multiLevelType w:val="hybridMultilevel"/>
    <w:tmpl w:val="B396FCF2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F992BE7"/>
    <w:multiLevelType w:val="multilevel"/>
    <w:tmpl w:val="F8F216FA"/>
    <w:lvl w:ilvl="0">
      <w:start w:val="1"/>
      <w:numFmt w:val="decimal"/>
      <w:lvlText w:val="4.8.3.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0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7233BBF"/>
    <w:multiLevelType w:val="hybridMultilevel"/>
    <w:tmpl w:val="FEBACC26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A806998A">
      <w:start w:val="1"/>
      <w:numFmt w:val="decimal"/>
      <w:lvlText w:val="4.8.3.1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7"/>
  </w:num>
  <w:num w:numId="10">
    <w:abstractNumId w:val="7"/>
  </w:num>
  <w:num w:numId="11">
    <w:abstractNumId w:val="15"/>
  </w:num>
  <w:num w:numId="12">
    <w:abstractNumId w:val="18"/>
  </w:num>
  <w:num w:numId="13">
    <w:abstractNumId w:val="16"/>
  </w:num>
  <w:num w:numId="14">
    <w:abstractNumId w:val="21"/>
  </w:num>
  <w:num w:numId="15">
    <w:abstractNumId w:val="3"/>
  </w:num>
  <w:num w:numId="16">
    <w:abstractNumId w:val="4"/>
  </w:num>
  <w:num w:numId="17">
    <w:abstractNumId w:val="20"/>
  </w:num>
  <w:num w:numId="18">
    <w:abstractNumId w:val="13"/>
  </w:num>
  <w:num w:numId="19">
    <w:abstractNumId w:val="0"/>
  </w:num>
  <w:num w:numId="20">
    <w:abstractNumId w:val="22"/>
  </w:num>
  <w:num w:numId="21">
    <w:abstractNumId w:val="6"/>
  </w:num>
  <w:num w:numId="22">
    <w:abstractNumId w:val="19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32A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471"/>
    <w:rsid w:val="002E571E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2275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3F61F9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470E8"/>
    <w:rsid w:val="006520B7"/>
    <w:rsid w:val="00671C3E"/>
    <w:rsid w:val="00676BC7"/>
    <w:rsid w:val="006808DF"/>
    <w:rsid w:val="00681C5E"/>
    <w:rsid w:val="00683922"/>
    <w:rsid w:val="006915ED"/>
    <w:rsid w:val="00693AA7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0259"/>
    <w:rsid w:val="00766C5E"/>
    <w:rsid w:val="0078436A"/>
    <w:rsid w:val="00785736"/>
    <w:rsid w:val="007941F7"/>
    <w:rsid w:val="00795153"/>
    <w:rsid w:val="007953A9"/>
    <w:rsid w:val="00795CF0"/>
    <w:rsid w:val="007B31C7"/>
    <w:rsid w:val="007B70CB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7F65D7"/>
    <w:rsid w:val="00806F73"/>
    <w:rsid w:val="00807606"/>
    <w:rsid w:val="00811EEB"/>
    <w:rsid w:val="00813A2A"/>
    <w:rsid w:val="00823117"/>
    <w:rsid w:val="00825B0C"/>
    <w:rsid w:val="0082782E"/>
    <w:rsid w:val="00831965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097C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3F86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4B1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018B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7F50-1F2C-4DB7-8827-BC002869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289D-C676-4BE9-B98F-095F47C6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Son Nguyen</cp:lastModifiedBy>
  <cp:revision>5</cp:revision>
  <dcterms:created xsi:type="dcterms:W3CDTF">2014-08-02T09:49:00Z</dcterms:created>
  <dcterms:modified xsi:type="dcterms:W3CDTF">2014-08-02T10:42:00Z</dcterms:modified>
</cp:coreProperties>
</file>